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FFC0" w14:textId="551F1DF7" w:rsidR="00165CF0" w:rsidRDefault="009D4DB7" w:rsidP="00574E01">
      <w:pPr>
        <w:jc w:val="center"/>
        <w:rPr>
          <w:rFonts w:asciiTheme="minorHAnsi" w:hAnsiTheme="minorHAnsi"/>
          <w:b/>
          <w:sz w:val="24"/>
          <w:u w:val="single"/>
        </w:rPr>
      </w:pPr>
      <w:r w:rsidRPr="00574E01">
        <w:rPr>
          <w:rFonts w:asciiTheme="minorHAnsi" w:hAnsiTheme="minorHAnsi"/>
          <w:b/>
          <w:sz w:val="24"/>
          <w:u w:val="single"/>
        </w:rPr>
        <w:t>R</w:t>
      </w:r>
      <w:r w:rsidR="007B28EA">
        <w:rPr>
          <w:rFonts w:asciiTheme="minorHAnsi" w:hAnsiTheme="minorHAnsi"/>
          <w:b/>
          <w:sz w:val="24"/>
          <w:u w:val="single"/>
        </w:rPr>
        <w:t>equest Letter</w:t>
      </w:r>
    </w:p>
    <w:p w14:paraId="447D1A34" w14:textId="77777777" w:rsidR="00B52AF8" w:rsidRPr="00574E01" w:rsidRDefault="00B52AF8" w:rsidP="00574E01">
      <w:pPr>
        <w:jc w:val="center"/>
        <w:rPr>
          <w:rFonts w:asciiTheme="minorHAnsi" w:hAnsiTheme="minorHAnsi"/>
          <w:b/>
          <w:u w:val="single"/>
        </w:rPr>
      </w:pPr>
    </w:p>
    <w:p w14:paraId="0E63123D" w14:textId="619063D0" w:rsidR="00165CF0" w:rsidRPr="00574E01" w:rsidRDefault="00B949D4" w:rsidP="00574E01">
      <w:pPr>
        <w:rPr>
          <w:rFonts w:asciiTheme="minorHAnsi" w:hAnsiTheme="minorHAnsi"/>
        </w:rPr>
      </w:pPr>
      <w:r w:rsidRPr="00574E01">
        <w:rPr>
          <w:rFonts w:asciiTheme="minorHAnsi" w:hAnsiTheme="minorHAnsi"/>
        </w:rPr>
        <w:t>The Manager</w:t>
      </w:r>
    </w:p>
    <w:p w14:paraId="09BF5D5E" w14:textId="12C6FB74" w:rsidR="00165CF0" w:rsidRPr="00574E01" w:rsidRDefault="00650DF7" w:rsidP="00574E01">
      <w:pPr>
        <w:rPr>
          <w:rFonts w:asciiTheme="minorHAnsi" w:hAnsiTheme="minorHAnsi"/>
        </w:rPr>
      </w:pPr>
      <w:r>
        <w:rPr>
          <w:rFonts w:asciiTheme="minorHAnsi" w:hAnsiTheme="minorHAnsi"/>
        </w:rPr>
        <w:t>CDC Share Registrar Services Limited</w:t>
      </w:r>
    </w:p>
    <w:p w14:paraId="0D6DA343" w14:textId="0356E3A0" w:rsidR="00165CF0" w:rsidRPr="00574E01" w:rsidRDefault="00650DF7" w:rsidP="00574E01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9D4DB7" w:rsidRPr="00574E01">
        <w:rPr>
          <w:rFonts w:asciiTheme="minorHAnsi" w:hAnsiTheme="minorHAnsi"/>
        </w:rPr>
        <w:t>Share Registrar</w:t>
      </w:r>
      <w:r w:rsidR="00BE02AB">
        <w:rPr>
          <w:rFonts w:asciiTheme="minorHAnsi" w:hAnsiTheme="minorHAnsi"/>
        </w:rPr>
        <w:t>:</w:t>
      </w:r>
      <w:r w:rsidR="009D4DB7" w:rsidRPr="00574E01">
        <w:rPr>
          <w:rFonts w:asciiTheme="minorHAnsi" w:hAnsiTheme="minorHAnsi"/>
        </w:rPr>
        <w:t xml:space="preserve"> Allied Bank Limited</w:t>
      </w:r>
      <w:r>
        <w:rPr>
          <w:rFonts w:asciiTheme="minorHAnsi" w:hAnsiTheme="minorHAnsi"/>
        </w:rPr>
        <w:t>)</w:t>
      </w:r>
    </w:p>
    <w:p w14:paraId="50D964A7" w14:textId="2F55394B" w:rsidR="00650DF7" w:rsidRDefault="00650DF7" w:rsidP="00574E0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d Office, </w:t>
      </w:r>
      <w:r w:rsidR="00436092" w:rsidRPr="00574E01">
        <w:rPr>
          <w:rFonts w:asciiTheme="minorHAnsi" w:hAnsiTheme="minorHAnsi"/>
        </w:rPr>
        <w:t xml:space="preserve">CDC </w:t>
      </w:r>
      <w:r>
        <w:rPr>
          <w:rFonts w:asciiTheme="minorHAnsi" w:hAnsiTheme="minorHAnsi"/>
        </w:rPr>
        <w:t>H</w:t>
      </w:r>
      <w:r w:rsidR="00574E01" w:rsidRPr="00574E01">
        <w:rPr>
          <w:rFonts w:asciiTheme="minorHAnsi" w:hAnsiTheme="minorHAnsi"/>
        </w:rPr>
        <w:t>ouse, 99-B, Block-B</w:t>
      </w:r>
    </w:p>
    <w:p w14:paraId="69EBA5BD" w14:textId="4F8D60F3" w:rsidR="00436092" w:rsidRPr="00574E01" w:rsidRDefault="00574E01" w:rsidP="00574E01">
      <w:pPr>
        <w:rPr>
          <w:rFonts w:asciiTheme="minorHAnsi" w:hAnsiTheme="minorHAnsi"/>
        </w:rPr>
      </w:pPr>
      <w:r w:rsidRPr="00574E01">
        <w:rPr>
          <w:rFonts w:asciiTheme="minorHAnsi" w:hAnsiTheme="minorHAnsi"/>
        </w:rPr>
        <w:t>S.M.C.H.S</w:t>
      </w:r>
      <w:r w:rsidR="00650DF7">
        <w:rPr>
          <w:rFonts w:asciiTheme="minorHAnsi" w:hAnsiTheme="minorHAnsi"/>
        </w:rPr>
        <w:t xml:space="preserve">., </w:t>
      </w:r>
      <w:r w:rsidR="00436092" w:rsidRPr="00574E01">
        <w:rPr>
          <w:rFonts w:asciiTheme="minorHAnsi" w:hAnsiTheme="minorHAnsi"/>
        </w:rPr>
        <w:t>Main Shahra-e-Faisal</w:t>
      </w:r>
    </w:p>
    <w:p w14:paraId="10422765" w14:textId="0D556D6B" w:rsidR="00436092" w:rsidRDefault="009D4DB7" w:rsidP="00574E01">
      <w:pPr>
        <w:rPr>
          <w:rFonts w:asciiTheme="minorHAnsi" w:hAnsiTheme="minorHAnsi"/>
          <w:b/>
        </w:rPr>
      </w:pPr>
      <w:r w:rsidRPr="00650DF7">
        <w:rPr>
          <w:rFonts w:asciiTheme="minorHAnsi" w:hAnsiTheme="minorHAnsi"/>
          <w:b/>
        </w:rPr>
        <w:t>Karachi</w:t>
      </w:r>
    </w:p>
    <w:p w14:paraId="21535640" w14:textId="62A6D4C1" w:rsidR="00DE02E0" w:rsidRDefault="00DE02E0" w:rsidP="00574E0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hyperlink r:id="rId5" w:history="1">
        <w:r w:rsidR="00A027D6" w:rsidRPr="009817A3">
          <w:rPr>
            <w:rStyle w:val="Hyperlink"/>
            <w:rFonts w:asciiTheme="minorHAnsi" w:hAnsiTheme="minorHAnsi"/>
          </w:rPr>
          <w:t>info@cdcsrsl.com</w:t>
        </w:r>
      </w:hyperlink>
    </w:p>
    <w:p w14:paraId="54EDF81A" w14:textId="77777777" w:rsidR="00B52AF8" w:rsidRDefault="00B52AF8" w:rsidP="00574E01">
      <w:pPr>
        <w:rPr>
          <w:rFonts w:asciiTheme="minorHAnsi" w:hAnsiTheme="minorHAnsi"/>
        </w:rPr>
      </w:pPr>
    </w:p>
    <w:p w14:paraId="4853CFF1" w14:textId="77777777" w:rsidR="00165CF0" w:rsidRPr="00574E01" w:rsidRDefault="009D4DB7" w:rsidP="00574E01">
      <w:pPr>
        <w:rPr>
          <w:rFonts w:asciiTheme="minorHAnsi" w:hAnsiTheme="minorHAnsi"/>
        </w:rPr>
      </w:pPr>
      <w:r w:rsidRPr="00574E01">
        <w:rPr>
          <w:rFonts w:asciiTheme="minorHAnsi" w:hAnsiTheme="minorHAnsi"/>
        </w:rPr>
        <w:t>Dear Sir,</w:t>
      </w:r>
    </w:p>
    <w:p w14:paraId="525D29DD" w14:textId="77777777" w:rsidR="00BE5F32" w:rsidRPr="00B52AF8" w:rsidRDefault="009D4DB7" w:rsidP="00574E01">
      <w:pPr>
        <w:jc w:val="center"/>
        <w:rPr>
          <w:rFonts w:asciiTheme="minorHAnsi" w:hAnsiTheme="minorHAnsi"/>
          <w:b/>
        </w:rPr>
      </w:pPr>
      <w:r w:rsidRPr="00B52AF8">
        <w:rPr>
          <w:rFonts w:asciiTheme="minorHAnsi" w:hAnsiTheme="minorHAnsi"/>
          <w:b/>
        </w:rPr>
        <w:t>Consent under SECP SRO 787(I)/2014 dated 08.09.2014 to</w:t>
      </w:r>
    </w:p>
    <w:p w14:paraId="5B1BF0E7" w14:textId="77777777" w:rsidR="00165CF0" w:rsidRDefault="00574E01" w:rsidP="00574E01">
      <w:pPr>
        <w:jc w:val="center"/>
        <w:rPr>
          <w:rFonts w:asciiTheme="minorHAnsi" w:hAnsiTheme="minorHAnsi"/>
          <w:b/>
          <w:u w:val="single"/>
        </w:rPr>
      </w:pPr>
      <w:r w:rsidRPr="00574E01">
        <w:rPr>
          <w:rFonts w:asciiTheme="minorHAnsi" w:hAnsiTheme="minorHAnsi"/>
          <w:b/>
          <w:u w:val="single"/>
        </w:rPr>
        <w:t>P</w:t>
      </w:r>
      <w:r w:rsidR="009D4DB7" w:rsidRPr="00574E01">
        <w:rPr>
          <w:rFonts w:asciiTheme="minorHAnsi" w:hAnsiTheme="minorHAnsi"/>
          <w:b/>
          <w:u w:val="single"/>
        </w:rPr>
        <w:t>rovide Annual Financial</w:t>
      </w:r>
      <w:r w:rsidR="009A11E0">
        <w:rPr>
          <w:rFonts w:asciiTheme="minorHAnsi" w:hAnsiTheme="minorHAnsi"/>
          <w:b/>
          <w:u w:val="single"/>
        </w:rPr>
        <w:t xml:space="preserve"> Statements &amp; Notices through E</w:t>
      </w:r>
      <w:r w:rsidR="009D4DB7" w:rsidRPr="00574E01">
        <w:rPr>
          <w:rFonts w:asciiTheme="minorHAnsi" w:hAnsiTheme="minorHAnsi"/>
          <w:b/>
          <w:u w:val="single"/>
        </w:rPr>
        <w:t>mail</w:t>
      </w:r>
    </w:p>
    <w:p w14:paraId="59F5C427" w14:textId="77777777" w:rsidR="00B52AF8" w:rsidRPr="00574E01" w:rsidRDefault="00B52AF8" w:rsidP="00574E01">
      <w:pPr>
        <w:jc w:val="center"/>
        <w:rPr>
          <w:rFonts w:asciiTheme="minorHAnsi" w:hAnsiTheme="minorHAnsi"/>
        </w:rPr>
      </w:pPr>
    </w:p>
    <w:p w14:paraId="4472FE22" w14:textId="77777777" w:rsidR="00165CF0" w:rsidRDefault="009D4DB7" w:rsidP="00574E01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It is requested that I</w:t>
      </w:r>
      <w:r w:rsidR="00B52AF8">
        <w:rPr>
          <w:rFonts w:asciiTheme="minorHAnsi" w:hAnsiTheme="minorHAnsi"/>
        </w:rPr>
        <w:t xml:space="preserve"> </w:t>
      </w:r>
      <w:r w:rsidRPr="00574E01">
        <w:rPr>
          <w:rFonts w:asciiTheme="minorHAnsi" w:hAnsiTheme="minorHAnsi"/>
        </w:rPr>
        <w:t>/</w:t>
      </w:r>
      <w:r w:rsidR="00B52AF8">
        <w:rPr>
          <w:rFonts w:asciiTheme="minorHAnsi" w:hAnsiTheme="minorHAnsi"/>
        </w:rPr>
        <w:t xml:space="preserve"> </w:t>
      </w:r>
      <w:r w:rsidRPr="00574E01">
        <w:rPr>
          <w:rFonts w:asciiTheme="minorHAnsi" w:hAnsiTheme="minorHAnsi"/>
        </w:rPr>
        <w:t>We may be electronically transmitted the audited Financial Statements and Notices in accordance with Securities and Exchange Commission of Pakistan (SECP) SRO 787(I</w:t>
      </w:r>
      <w:r w:rsidR="00574E01">
        <w:rPr>
          <w:rFonts w:asciiTheme="minorHAnsi" w:hAnsiTheme="minorHAnsi"/>
        </w:rPr>
        <w:t>)/2014 dated September 08, 2014.</w:t>
      </w:r>
    </w:p>
    <w:p w14:paraId="0A8C42C2" w14:textId="77777777" w:rsidR="00574E01" w:rsidRPr="00574E01" w:rsidRDefault="00574E01" w:rsidP="00574E01">
      <w:pPr>
        <w:jc w:val="both"/>
        <w:rPr>
          <w:rFonts w:asciiTheme="minorHAnsi" w:hAnsiTheme="minorHAnsi"/>
        </w:rPr>
      </w:pPr>
    </w:p>
    <w:p w14:paraId="41E9CF3D" w14:textId="77777777" w:rsidR="00165CF0" w:rsidRDefault="009D4DB7" w:rsidP="00574E01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I/We am/are pleased to provide the following required information:</w:t>
      </w:r>
    </w:p>
    <w:p w14:paraId="41C02AEE" w14:textId="77777777" w:rsidR="00574E01" w:rsidRPr="00574E01" w:rsidRDefault="00574E01" w:rsidP="00574E01">
      <w:pPr>
        <w:jc w:val="both"/>
        <w:rPr>
          <w:rFonts w:asciiTheme="minorHAnsi" w:hAnsiTheme="minorHAns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0"/>
        <w:gridCol w:w="6930"/>
      </w:tblGrid>
      <w:tr w:rsidR="00165CF0" w:rsidRPr="00574E01" w14:paraId="1D10D02E" w14:textId="77777777" w:rsidTr="00574E01">
        <w:trPr>
          <w:trHeight w:hRule="exact" w:val="29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BC927" w14:textId="77777777" w:rsidR="00165CF0" w:rsidRPr="00574E01" w:rsidRDefault="009D4DB7" w:rsidP="00574E01">
            <w:pPr>
              <w:rPr>
                <w:rFonts w:asciiTheme="minorHAnsi" w:hAnsiTheme="minorHAnsi"/>
              </w:rPr>
            </w:pPr>
            <w:r w:rsidRPr="00574E01">
              <w:rPr>
                <w:rFonts w:asciiTheme="minorHAnsi" w:hAnsiTheme="minorHAnsi"/>
              </w:rPr>
              <w:t>Date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84BC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</w:tr>
      <w:tr w:rsidR="00165CF0" w:rsidRPr="00574E01" w14:paraId="42D704BC" w14:textId="77777777" w:rsidTr="00574E01">
        <w:trPr>
          <w:trHeight w:hRule="exact" w:val="5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F2AD0" w14:textId="77777777" w:rsidR="00165CF0" w:rsidRPr="00574E01" w:rsidRDefault="009D4DB7" w:rsidP="00574E01">
            <w:pPr>
              <w:rPr>
                <w:rFonts w:asciiTheme="minorHAnsi" w:hAnsiTheme="minorHAnsi"/>
              </w:rPr>
            </w:pPr>
            <w:r w:rsidRPr="00574E01">
              <w:rPr>
                <w:rFonts w:asciiTheme="minorHAnsi" w:hAnsiTheme="minorHAnsi"/>
              </w:rPr>
              <w:t xml:space="preserve">Name of the </w:t>
            </w:r>
            <w:r w:rsidR="00574E01">
              <w:rPr>
                <w:rFonts w:asciiTheme="minorHAnsi" w:hAnsiTheme="minorHAnsi"/>
              </w:rPr>
              <w:t>Member/ Shareholder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A2695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</w:tr>
      <w:tr w:rsidR="00165CF0" w:rsidRPr="00574E01" w14:paraId="73BB3A56" w14:textId="77777777" w:rsidTr="00574E01">
        <w:trPr>
          <w:trHeight w:hRule="exact" w:val="5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D7BA2" w14:textId="77777777" w:rsidR="00574E01" w:rsidRDefault="00574E01" w:rsidP="00574E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id CNIC Number</w:t>
            </w:r>
          </w:p>
          <w:p w14:paraId="44DCDFCD" w14:textId="77777777" w:rsidR="00165CF0" w:rsidRPr="00574E01" w:rsidRDefault="009D4DB7" w:rsidP="00574E01">
            <w:pPr>
              <w:rPr>
                <w:rFonts w:asciiTheme="minorHAnsi" w:hAnsiTheme="minorHAnsi"/>
              </w:rPr>
            </w:pPr>
            <w:r w:rsidRPr="00574E01">
              <w:rPr>
                <w:rFonts w:asciiTheme="minorHAnsi" w:hAnsiTheme="minorHAnsi"/>
              </w:rPr>
              <w:t>(copy attached)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28F2A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</w:tr>
      <w:tr w:rsidR="00574E01" w:rsidRPr="00574E01" w14:paraId="0DCECB81" w14:textId="77777777" w:rsidTr="00574E01">
        <w:trPr>
          <w:trHeight w:val="576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0B9EDA6" w14:textId="77777777" w:rsidR="00574E01" w:rsidRDefault="00574E01" w:rsidP="00574E01">
            <w:pPr>
              <w:rPr>
                <w:rFonts w:asciiTheme="minorHAnsi" w:hAnsiTheme="minorHAnsi"/>
              </w:rPr>
            </w:pPr>
            <w:r w:rsidRPr="00574E01">
              <w:rPr>
                <w:rFonts w:asciiTheme="minorHAnsi" w:hAnsiTheme="minorHAnsi"/>
              </w:rPr>
              <w:t>Postal Address</w:t>
            </w:r>
          </w:p>
          <w:p w14:paraId="27DEF59D" w14:textId="77777777" w:rsidR="00574E01" w:rsidRPr="00574E01" w:rsidRDefault="00574E01" w:rsidP="00574E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omplete)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8148B3" w14:textId="77777777" w:rsidR="00574E01" w:rsidRPr="00574E01" w:rsidRDefault="00574E01" w:rsidP="00574E01">
            <w:pPr>
              <w:rPr>
                <w:rFonts w:asciiTheme="minorHAnsi" w:hAnsiTheme="minorHAnsi"/>
              </w:rPr>
            </w:pPr>
          </w:p>
        </w:tc>
      </w:tr>
      <w:tr w:rsidR="00165CF0" w:rsidRPr="00574E01" w14:paraId="703BAA96" w14:textId="77777777" w:rsidTr="00574E01">
        <w:trPr>
          <w:trHeight w:hRule="exact" w:val="288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1CA7C" w14:textId="58EB814A" w:rsidR="00165CF0" w:rsidRPr="00574E01" w:rsidRDefault="00574E01" w:rsidP="00574E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C</w:t>
            </w:r>
            <w:r w:rsidR="009D4DB7" w:rsidRPr="00574E01">
              <w:rPr>
                <w:rFonts w:asciiTheme="minorHAnsi" w:hAnsiTheme="minorHAnsi"/>
              </w:rPr>
              <w:t xml:space="preserve"> </w:t>
            </w:r>
            <w:r w:rsidR="006F7A39">
              <w:rPr>
                <w:rFonts w:asciiTheme="minorHAnsi" w:hAnsiTheme="minorHAnsi"/>
              </w:rPr>
              <w:t xml:space="preserve">Account </w:t>
            </w:r>
            <w:bookmarkStart w:id="0" w:name="_GoBack"/>
            <w:bookmarkEnd w:id="0"/>
            <w:r w:rsidR="009D4DB7" w:rsidRPr="00574E0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="009D4DB7" w:rsidRPr="00574E01">
              <w:rPr>
                <w:rFonts w:asciiTheme="minorHAnsi" w:hAnsiTheme="minorHAnsi"/>
              </w:rPr>
              <w:t>Folio N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1E0D9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</w:tr>
      <w:tr w:rsidR="00165CF0" w:rsidRPr="00574E01" w14:paraId="78341E5B" w14:textId="77777777" w:rsidTr="00574E01">
        <w:trPr>
          <w:trHeight w:hRule="exact" w:val="288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C40D1" w14:textId="77777777" w:rsidR="00165CF0" w:rsidRPr="00574E01" w:rsidRDefault="00574E01" w:rsidP="00574E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9D4DB7" w:rsidRPr="00574E01">
              <w:rPr>
                <w:rFonts w:asciiTheme="minorHAnsi" w:hAnsiTheme="minorHAnsi"/>
              </w:rPr>
              <w:t>mail Address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6360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</w:tr>
      <w:tr w:rsidR="00165CF0" w:rsidRPr="00574E01" w14:paraId="05F285BE" w14:textId="77777777" w:rsidTr="00574E01">
        <w:trPr>
          <w:trHeight w:hRule="exact" w:val="569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D8A04" w14:textId="77777777" w:rsidR="00574E01" w:rsidRDefault="00574E01" w:rsidP="00574E01">
            <w:pPr>
              <w:rPr>
                <w:rFonts w:asciiTheme="minorHAnsi" w:hAnsiTheme="minorHAnsi"/>
              </w:rPr>
            </w:pPr>
            <w:r w:rsidRPr="00574E01">
              <w:rPr>
                <w:rFonts w:asciiTheme="minorHAnsi" w:hAnsiTheme="minorHAnsi"/>
              </w:rPr>
              <w:t>Phone</w:t>
            </w:r>
            <w:r>
              <w:rPr>
                <w:rFonts w:asciiTheme="minorHAnsi" w:hAnsiTheme="minorHAnsi"/>
              </w:rPr>
              <w:t xml:space="preserve"> </w:t>
            </w:r>
            <w:r w:rsidRPr="00574E01">
              <w:rPr>
                <w:rFonts w:asciiTheme="minorHAnsi" w:hAnsiTheme="minorHAnsi"/>
              </w:rPr>
              <w:t>Numbers</w:t>
            </w:r>
          </w:p>
          <w:p w14:paraId="25245FCC" w14:textId="77777777" w:rsidR="00574E01" w:rsidRPr="00574E01" w:rsidRDefault="00574E01" w:rsidP="00574E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 / L</w:t>
            </w:r>
            <w:r w:rsidR="009D4DB7" w:rsidRPr="00574E01">
              <w:rPr>
                <w:rFonts w:asciiTheme="minorHAnsi" w:hAnsiTheme="minorHAnsi"/>
              </w:rPr>
              <w:t xml:space="preserve">andline </w:t>
            </w:r>
          </w:p>
          <w:p w14:paraId="7F7BCC41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7E4D4" w14:textId="77777777" w:rsidR="00165CF0" w:rsidRPr="00574E01" w:rsidRDefault="00165CF0" w:rsidP="00574E01">
            <w:pPr>
              <w:rPr>
                <w:rFonts w:asciiTheme="minorHAnsi" w:hAnsiTheme="minorHAnsi"/>
              </w:rPr>
            </w:pPr>
          </w:p>
        </w:tc>
      </w:tr>
    </w:tbl>
    <w:p w14:paraId="44016CA4" w14:textId="77777777" w:rsidR="00574E01" w:rsidRDefault="00574E01" w:rsidP="00574E01">
      <w:pPr>
        <w:rPr>
          <w:rFonts w:asciiTheme="minorHAnsi" w:hAnsiTheme="minorHAnsi"/>
          <w:b/>
        </w:rPr>
      </w:pPr>
    </w:p>
    <w:p w14:paraId="05B1A646" w14:textId="77777777" w:rsidR="00165CF0" w:rsidRPr="00574E01" w:rsidRDefault="009D4DB7" w:rsidP="00574E01">
      <w:pPr>
        <w:rPr>
          <w:rFonts w:asciiTheme="minorHAnsi" w:hAnsiTheme="minorHAnsi"/>
          <w:b/>
        </w:rPr>
      </w:pPr>
      <w:r w:rsidRPr="00574E01">
        <w:rPr>
          <w:rFonts w:asciiTheme="minorHAnsi" w:hAnsiTheme="minorHAnsi"/>
          <w:b/>
        </w:rPr>
        <w:t>Declaration:</w:t>
      </w:r>
    </w:p>
    <w:p w14:paraId="0B4484FA" w14:textId="77777777" w:rsidR="00165CF0" w:rsidRDefault="009D4DB7" w:rsidP="00497819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I/We have carefully read SECP SRO 787(1)2014 dated 8th September, 2014 and noted that the Bank has provided its members the facility of receiving the Annual Financial Statements, AGM/EOGM Notices or any other correspondence either by way of post (physical form) or through email in the form of PDF Format and/or scanned image and I agree to legally bound by the Terms and Conditions of the Bank in respect of the electronic correspondence facility.</w:t>
      </w:r>
    </w:p>
    <w:p w14:paraId="5EAE317A" w14:textId="77777777" w:rsidR="00497819" w:rsidRPr="00574E01" w:rsidRDefault="00497819" w:rsidP="00497819">
      <w:pPr>
        <w:jc w:val="both"/>
        <w:rPr>
          <w:rFonts w:asciiTheme="minorHAnsi" w:hAnsiTheme="minorHAnsi"/>
        </w:rPr>
      </w:pPr>
    </w:p>
    <w:p w14:paraId="5BACFA2C" w14:textId="7DCD338C" w:rsidR="00165CF0" w:rsidRDefault="009D4DB7" w:rsidP="00497819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I/We also authorize the Bank that in future to send audited Annual Financial Statements and Notices to me / us on the above given e-mail address instead of sending the same physically through post.</w:t>
      </w:r>
    </w:p>
    <w:p w14:paraId="443F89EE" w14:textId="77777777" w:rsidR="00650DF7" w:rsidRPr="00574E01" w:rsidRDefault="00650DF7" w:rsidP="00497819">
      <w:pPr>
        <w:jc w:val="both"/>
        <w:rPr>
          <w:rFonts w:asciiTheme="minorHAnsi" w:hAnsiTheme="minorHAnsi"/>
        </w:rPr>
      </w:pPr>
    </w:p>
    <w:p w14:paraId="1606568F" w14:textId="77777777" w:rsidR="00165CF0" w:rsidRDefault="009D4DB7" w:rsidP="00497819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I / we agree that the Bank shall not be responsible if I/we do not received the audited Annual Financial Statements, AGM/EOGM Notices or any other correspondence due to incorrect e-mail address furnished by me/us and/or due to any other technical reasons.</w:t>
      </w:r>
    </w:p>
    <w:p w14:paraId="0C3366FF" w14:textId="77777777" w:rsidR="00497819" w:rsidRPr="00574E01" w:rsidRDefault="00497819" w:rsidP="00497819">
      <w:pPr>
        <w:jc w:val="both"/>
        <w:rPr>
          <w:rFonts w:asciiTheme="minorHAnsi" w:hAnsiTheme="minorHAnsi"/>
        </w:rPr>
      </w:pPr>
    </w:p>
    <w:p w14:paraId="2CB8B96A" w14:textId="6CC490F4" w:rsidR="00165CF0" w:rsidRPr="00574E01" w:rsidRDefault="009D4DB7" w:rsidP="00497819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I/We shall a</w:t>
      </w:r>
      <w:r w:rsidR="00436092" w:rsidRPr="00574E01">
        <w:rPr>
          <w:rFonts w:asciiTheme="minorHAnsi" w:hAnsiTheme="minorHAnsi"/>
        </w:rPr>
        <w:t xml:space="preserve">lso inform the </w:t>
      </w:r>
      <w:r w:rsidR="00836779">
        <w:rPr>
          <w:rFonts w:asciiTheme="minorHAnsi" w:hAnsiTheme="minorHAnsi"/>
        </w:rPr>
        <w:t>CDC Share Registrar Services Limited</w:t>
      </w:r>
      <w:r w:rsidR="00497819">
        <w:rPr>
          <w:rFonts w:asciiTheme="minorHAnsi" w:hAnsiTheme="minorHAnsi"/>
        </w:rPr>
        <w:t>,</w:t>
      </w:r>
      <w:r w:rsidR="00836779">
        <w:rPr>
          <w:rFonts w:asciiTheme="minorHAnsi" w:hAnsiTheme="minorHAnsi"/>
        </w:rPr>
        <w:t xml:space="preserve"> Share Registrar of Allied Bank Limited </w:t>
      </w:r>
      <w:r w:rsidRPr="00574E01">
        <w:rPr>
          <w:rFonts w:asciiTheme="minorHAnsi" w:hAnsiTheme="minorHAnsi"/>
        </w:rPr>
        <w:t>for any change in my/our registered e-mail address at the earliest.</w:t>
      </w:r>
    </w:p>
    <w:p w14:paraId="45ADE535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3B3F09F5" w14:textId="77777777" w:rsidR="00BE5F32" w:rsidRPr="00574E01" w:rsidRDefault="009D4DB7" w:rsidP="00497819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 xml:space="preserve">Thanking you, </w:t>
      </w:r>
    </w:p>
    <w:p w14:paraId="7C6DBE76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1930B97E" w14:textId="77777777" w:rsidR="00165CF0" w:rsidRPr="00574E01" w:rsidRDefault="009D4DB7" w:rsidP="00497819">
      <w:pPr>
        <w:jc w:val="both"/>
        <w:rPr>
          <w:rFonts w:asciiTheme="minorHAnsi" w:hAnsiTheme="minorHAnsi"/>
        </w:rPr>
      </w:pPr>
      <w:r w:rsidRPr="00574E01">
        <w:rPr>
          <w:rFonts w:asciiTheme="minorHAnsi" w:hAnsiTheme="minorHAnsi"/>
        </w:rPr>
        <w:t>Yours sincerely,</w:t>
      </w:r>
    </w:p>
    <w:p w14:paraId="7D48DDBA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6F6F294B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169024D9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32E26363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320B9C8A" w14:textId="77777777" w:rsidR="00497819" w:rsidRDefault="00497819" w:rsidP="00497819">
      <w:pPr>
        <w:jc w:val="both"/>
        <w:rPr>
          <w:rFonts w:asciiTheme="minorHAnsi" w:hAnsiTheme="minorHAnsi"/>
        </w:rPr>
      </w:pPr>
    </w:p>
    <w:p w14:paraId="0281303B" w14:textId="77777777" w:rsidR="00BE5F32" w:rsidRPr="00574E01" w:rsidRDefault="00497819" w:rsidP="004978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3EF99" wp14:editId="4AAB81D9">
                <wp:simplePos x="0" y="0"/>
                <wp:positionH relativeFrom="column">
                  <wp:posOffset>-11580</wp:posOffset>
                </wp:positionH>
                <wp:positionV relativeFrom="paragraph">
                  <wp:posOffset>7620</wp:posOffset>
                </wp:positionV>
                <wp:extent cx="170953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F5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.6pt" to="13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" strokecolor="black [3213]"/>
            </w:pict>
          </mc:Fallback>
        </mc:AlternateContent>
      </w:r>
      <w:r>
        <w:rPr>
          <w:rFonts w:asciiTheme="minorHAnsi" w:hAnsiTheme="minorHAnsi"/>
        </w:rPr>
        <w:t>Signature of the S</w:t>
      </w:r>
      <w:r w:rsidR="009D4DB7" w:rsidRPr="00574E01">
        <w:rPr>
          <w:rFonts w:asciiTheme="minorHAnsi" w:hAnsiTheme="minorHAnsi"/>
        </w:rPr>
        <w:t>hareholder</w:t>
      </w:r>
    </w:p>
    <w:sectPr w:rsidR="00BE5F32" w:rsidRPr="00574E01" w:rsidSect="00B52AF8">
      <w:type w:val="continuous"/>
      <w:pgSz w:w="12240" w:h="15840"/>
      <w:pgMar w:top="640" w:right="1530" w:bottom="360" w:left="12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F32"/>
    <w:rsid w:val="00091445"/>
    <w:rsid w:val="00165CF0"/>
    <w:rsid w:val="00436092"/>
    <w:rsid w:val="00497819"/>
    <w:rsid w:val="00574E01"/>
    <w:rsid w:val="00650DF7"/>
    <w:rsid w:val="006F7A39"/>
    <w:rsid w:val="007B28EA"/>
    <w:rsid w:val="00836779"/>
    <w:rsid w:val="009526CB"/>
    <w:rsid w:val="009A11E0"/>
    <w:rsid w:val="009D4DB7"/>
    <w:rsid w:val="00A027D6"/>
    <w:rsid w:val="00B52AF8"/>
    <w:rsid w:val="00B949D4"/>
    <w:rsid w:val="00BC11CF"/>
    <w:rsid w:val="00BE02AB"/>
    <w:rsid w:val="00BE5F32"/>
    <w:rsid w:val="00DE02E0"/>
    <w:rsid w:val="00DF21E2"/>
    <w:rsid w:val="00E5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53D5"/>
  <w14:defaultImageDpi w14:val="0"/>
  <w15:docId w15:val="{ED585305-ADB9-409E-90DE-A28A246F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cdcsrs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E29C-01F6-4925-9A64-9FECEE74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reed</dc:creator>
  <cp:lastModifiedBy>Farhan Ali Zeeshan</cp:lastModifiedBy>
  <cp:revision>15</cp:revision>
  <dcterms:created xsi:type="dcterms:W3CDTF">2018-01-16T07:11:00Z</dcterms:created>
  <dcterms:modified xsi:type="dcterms:W3CDTF">2019-09-06T07:52:00Z</dcterms:modified>
</cp:coreProperties>
</file>